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bookmarkStart w:id="0" w:name="_GoBack"/>
      <w:bookmarkEnd w:id="0"/>
      <w:r w:rsidRPr="007F6CBF">
        <w:rPr>
          <w:b/>
        </w:rPr>
        <w:t xml:space="preserve">OPINIA PATRONA PRAKTYKI </w:t>
      </w:r>
      <w:r w:rsidR="0007460B" w:rsidRPr="007F6CBF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1B2FD2">
        <w:rPr>
          <w:b/>
        </w:rPr>
        <w:t>11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 xml:space="preserve">rocznika aplikacji </w:t>
      </w:r>
      <w:r w:rsidR="00B62EA3">
        <w:rPr>
          <w:b/>
        </w:rPr>
        <w:t>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DC0C8A">
        <w:t>X</w:t>
      </w:r>
      <w:r w:rsidR="005C65B1">
        <w:t>V</w:t>
      </w:r>
      <w:r w:rsidR="001C7A99">
        <w:t>I</w:t>
      </w:r>
      <w:r w:rsidR="00B4077C">
        <w:t>I</w:t>
      </w:r>
      <w:r w:rsidR="00DB3550">
        <w:t>I</w:t>
      </w:r>
      <w:r w:rsidRPr="00BD2028">
        <w:t xml:space="preserve"> zjeździe za okres praktyki </w:t>
      </w:r>
      <w:r w:rsidRPr="00DB3550">
        <w:rPr>
          <w:b/>
        </w:rPr>
        <w:t xml:space="preserve">od </w:t>
      </w:r>
      <w:r w:rsidR="00DB3550" w:rsidRPr="00DB3550">
        <w:rPr>
          <w:b/>
        </w:rPr>
        <w:t>1</w:t>
      </w:r>
      <w:r w:rsidR="001B2FD2">
        <w:rPr>
          <w:b/>
        </w:rPr>
        <w:t>1</w:t>
      </w:r>
      <w:r w:rsidR="00D119AC">
        <w:rPr>
          <w:b/>
        </w:rPr>
        <w:t>do</w:t>
      </w:r>
      <w:r w:rsidR="001B2FD2">
        <w:rPr>
          <w:b/>
        </w:rPr>
        <w:t xml:space="preserve"> 29 października 2021 r.,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 xml:space="preserve">w Sądzie </w:t>
      </w:r>
      <w:r w:rsidR="00ED3D4A">
        <w:t xml:space="preserve"> Rejonowym</w:t>
      </w:r>
      <w:r w:rsidR="001B2FD2">
        <w:t xml:space="preserve"> wydziale cywilnym zajmującym się sprawami procesowymi 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024658" w:rsidRDefault="00024658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>
              <w:t>aw</w:t>
            </w:r>
            <w:r w:rsidRPr="00CB5CD2">
              <w:t xml:space="preserve">anie się z czynnościami wykonywanymi przez przewodniczącego </w:t>
            </w:r>
            <w:r>
              <w:t xml:space="preserve">(sędziego referenta) oraz sądu po wniesieniu pozwu w sprawach, w których zgłoszono roszczenia: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oses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etyt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nikające z umów przedwstępnych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wynikające z odwołania darowizny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o zobowiązanie do złożenia oświadczenia woli albo o nakazanie określonego zachowania się,</w:t>
            </w:r>
          </w:p>
          <w:p w:rsidR="00024658" w:rsidRDefault="00024658" w:rsidP="00024658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94"/>
            </w:pPr>
          </w:p>
          <w:p w:rsidR="00024658" w:rsidRDefault="00024658" w:rsidP="00024658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- związanymi z oceną prawidłowości sformułowania żądania pozwu w tych sprawach oraz wydawaniem zarządzeń i postanowień dowodowych; 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D119A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  <w:p w:rsidR="00024658" w:rsidRDefault="00024658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aktami spraw, w których: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interwencję główną lub interwencję uboczną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wniosek o przypozwani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wiadomiono o toczącym się postępowaniu inną osobę celem umożliwienia jej wstąpienia do sprawy w charakterze powoda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ezwano do udziału w sprawie inną osobę w charakterze pozwanego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dokonano zmiany przedmiotowej powództwa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dokonano zmiany podstawy prawnej </w:t>
            </w:r>
            <w:r>
              <w:lastRenderedPageBreak/>
              <w:t>powództwa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elono zabezpieczenia przed wszczęciem postępowania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elono zabezpieczenia w toku postępowania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konano zmiany udzielonego zabezpieczenia albo uchylono udzielone zabezpieczenie,</w:t>
            </w:r>
          </w:p>
          <w:p w:rsidR="00E24FB6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twierdzono wygaśnięcie udzielonego zabezpieczenia</w:t>
            </w:r>
            <w:r w:rsidR="00E24FB6">
              <w:t>;</w:t>
            </w:r>
          </w:p>
          <w:p w:rsidR="0056320E" w:rsidRPr="00C76A25" w:rsidRDefault="0056320E" w:rsidP="00E24FB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D119AC">
        <w:trPr>
          <w:trHeight w:val="154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060D45" w:rsidRDefault="00024658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ał w rozprawach dotyczących spraw z tematyki wskazanej w pkt 1 na etapie przeprowadzania w nich postępowania dowodowego</w:t>
            </w:r>
            <w:r w:rsidR="00276E94">
              <w:t>;</w:t>
            </w:r>
            <w:r w:rsidR="00E24FB6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D119AC">
        <w:trPr>
          <w:trHeight w:val="16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E24FB6" w:rsidP="00B4077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>
              <w:t>niemerytorycznymi</w:t>
            </w:r>
            <w:proofErr w:type="spellEnd"/>
            <w:r>
              <w:t xml:space="preserve"> kończącymi postępowan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276E94">
        <w:trPr>
          <w:trHeight w:val="112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Default="00B4077C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Sporządzanie projektów następujących decyzji procesowych: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zmierzających do sprecyzowania żądania pozwu w sprawach z tematyki wskazanej w pkt 1</w:t>
            </w:r>
            <w:r w:rsidR="00E24FB6">
              <w:t>;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podejmowanych po złożeniu wniosku o przypozwanie</w:t>
            </w:r>
            <w:r w:rsidR="00E24FB6">
              <w:t>;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podejmowanych w przypadku przedmiotowej zmiany powództwa (art. 193 k.p.c.)</w:t>
            </w:r>
            <w:r w:rsidR="00E24FB6">
              <w:t>;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 xml:space="preserve">podejmowanych w przypadkach podmiotowej zmiany powództwa </w:t>
            </w:r>
            <w:r w:rsidR="00D119AC">
              <w:t>(art. 194-</w:t>
            </w:r>
            <w:r>
              <w:t>196 k.p.c.)</w:t>
            </w:r>
            <w:r w:rsidR="00276E94">
              <w:t>;</w:t>
            </w:r>
          </w:p>
          <w:p w:rsidR="00B4077C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udzielenia zabezpieczenia roszczenia pieniężnego</w:t>
            </w:r>
            <w:r w:rsidR="00E24FB6">
              <w:t>;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postanowienia w przedmiocie udzielenia zabezpieczenia roszczenia niepieniężnego </w:t>
            </w:r>
            <w:r w:rsidR="00E24FB6">
              <w:t>;</w:t>
            </w:r>
          </w:p>
          <w:p w:rsidR="00024658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8D4D90">
              <w:t>wyroków</w:t>
            </w:r>
            <w:r>
              <w:t xml:space="preserve"> w sprawach, w których zgłoszono roszczenia: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oses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etyt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nikające z umów przedwstępnych,</w:t>
            </w:r>
          </w:p>
          <w:p w:rsidR="00E24FB6" w:rsidRPr="00C76A25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wynikające z odwołania darowizny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276E94">
        <w:trPr>
          <w:trHeight w:val="9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3D4A" w:rsidRPr="00060D45" w:rsidRDefault="00B4077C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Sporządzanie projekt</w:t>
            </w:r>
            <w:r>
              <w:t xml:space="preserve">ów uzasadnień orzeczeń z pkt. </w:t>
            </w:r>
            <w:r w:rsidR="00E24FB6">
              <w:t>5 e,</w:t>
            </w:r>
            <w:r w:rsidR="00D119AC">
              <w:t xml:space="preserve"> </w:t>
            </w:r>
            <w:r w:rsidR="00E24FB6">
              <w:t>f,</w:t>
            </w:r>
            <w:r w:rsidR="00D119AC">
              <w:t xml:space="preserve"> </w:t>
            </w:r>
            <w:r w:rsidR="00024658">
              <w:t>g</w:t>
            </w:r>
            <w:r w:rsidR="00E24FB6"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E24FB6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58" w:rsidRDefault="00024658" w:rsidP="0088233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BF6D68">
              <w:lastRenderedPageBreak/>
              <w:t>Sporządzanie projektów następujących decyzji procesowych</w:t>
            </w:r>
            <w:r>
              <w:t xml:space="preserve"> (wraz z uzasadnieniami w tych przypadkach, w których jest to wymagane przez przepisy k.p.c.)</w:t>
            </w:r>
            <w:r w:rsidRPr="00BF6D68">
              <w:t>:</w:t>
            </w:r>
          </w:p>
          <w:p w:rsidR="00882337" w:rsidRDefault="00024658" w:rsidP="00882337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uchylenia bądź zmiany udzielonego zabezpieczenia</w:t>
            </w:r>
            <w:r w:rsidR="00882337">
              <w:t>,</w:t>
            </w:r>
          </w:p>
          <w:p w:rsidR="00024658" w:rsidRPr="00140421" w:rsidRDefault="00024658" w:rsidP="00882337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stwierdzenia wygaśnięcia zabezpieczenia</w:t>
            </w:r>
            <w:r w:rsidR="0088233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D2" w:rsidRDefault="001B2FD2" w:rsidP="001B2FD2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B63DA0">
              <w:t>Zapoznawanie się ze sprawami</w:t>
            </w:r>
            <w:r>
              <w:t xml:space="preserve"> z ww. tematyki</w:t>
            </w:r>
            <w:r w:rsidRPr="00B63DA0">
              <w:t xml:space="preserve">, w których występowały zagadnienia dotyczące </w:t>
            </w:r>
            <w:r>
              <w:t>poszanowania prawa własności (art. 1 Protokołu Nr 1 do Europejskiej Konwencji o Praw Człowieka i Podstawowych Wolności);</w:t>
            </w:r>
          </w:p>
          <w:p w:rsidR="007F6CBF" w:rsidRPr="00140421" w:rsidRDefault="001B2FD2" w:rsidP="001B2FD2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>
              <w:t>Zapoznawanie się ze sprawami, w których stwierdzono przewlekłość postęp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882337" w:rsidP="00882337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77"/>
              </w:tabs>
              <w:spacing w:line="240" w:lineRule="auto"/>
              <w:rPr>
                <w:b/>
              </w:rPr>
            </w:pPr>
            <w:r w:rsidRPr="004D3982">
              <w:t>inne do uznania  patrona;</w:t>
            </w:r>
          </w:p>
          <w:p w:rsidR="00140421" w:rsidRPr="00140421" w:rsidRDefault="00140421" w:rsidP="0002465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882337" w:rsidRDefault="00D119AC" w:rsidP="0088233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.................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7F6CBF" w:rsidRDefault="007F6CB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  <w:r w:rsidR="0021419F">
        <w:t>.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FC" w:rsidRDefault="00FC40FC" w:rsidP="00133311">
      <w:r>
        <w:separator/>
      </w:r>
    </w:p>
  </w:endnote>
  <w:endnote w:type="continuationSeparator" w:id="0">
    <w:p w:rsidR="00FC40FC" w:rsidRDefault="00FC40FC" w:rsidP="0013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1" w:rsidRDefault="001333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1" w:rsidRDefault="001333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1" w:rsidRDefault="00133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FC" w:rsidRDefault="00FC40FC" w:rsidP="00133311">
      <w:r>
        <w:separator/>
      </w:r>
    </w:p>
  </w:footnote>
  <w:footnote w:type="continuationSeparator" w:id="0">
    <w:p w:rsidR="00FC40FC" w:rsidRDefault="00FC40FC" w:rsidP="0013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1" w:rsidRDefault="001333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1" w:rsidRDefault="001333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1" w:rsidRDefault="001333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E2009892"/>
    <w:lvl w:ilvl="0" w:tplc="06E861B2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8A08F112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35CAF"/>
    <w:multiLevelType w:val="hybridMultilevel"/>
    <w:tmpl w:val="F3CA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3947"/>
    <w:multiLevelType w:val="hybridMultilevel"/>
    <w:tmpl w:val="30047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0E54576C"/>
    <w:multiLevelType w:val="hybridMultilevel"/>
    <w:tmpl w:val="D69EF9FC"/>
    <w:lvl w:ilvl="0" w:tplc="C27A3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2D0E6E"/>
    <w:multiLevelType w:val="hybridMultilevel"/>
    <w:tmpl w:val="8F66D98A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1E247E71"/>
    <w:multiLevelType w:val="hybridMultilevel"/>
    <w:tmpl w:val="6A2C7C18"/>
    <w:lvl w:ilvl="0" w:tplc="09D8F930">
      <w:numFmt w:val="bullet"/>
      <w:lvlText w:val="-"/>
      <w:lvlJc w:val="left"/>
      <w:pPr>
        <w:ind w:left="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2FF80955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9D735EE"/>
    <w:multiLevelType w:val="hybridMultilevel"/>
    <w:tmpl w:val="5E985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511B52"/>
    <w:multiLevelType w:val="hybridMultilevel"/>
    <w:tmpl w:val="3A1EE33E"/>
    <w:lvl w:ilvl="0" w:tplc="679E9A34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7909"/>
    <w:multiLevelType w:val="hybridMultilevel"/>
    <w:tmpl w:val="344E0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>
    <w:nsid w:val="52D613EF"/>
    <w:multiLevelType w:val="hybridMultilevel"/>
    <w:tmpl w:val="CC76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424"/>
    <w:multiLevelType w:val="hybridMultilevel"/>
    <w:tmpl w:val="0C1CECD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4E38"/>
    <w:multiLevelType w:val="hybridMultilevel"/>
    <w:tmpl w:val="688E7B4A"/>
    <w:lvl w:ilvl="0" w:tplc="4D3202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3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6"/>
  </w:num>
  <w:num w:numId="15">
    <w:abstractNumId w:val="6"/>
  </w:num>
  <w:num w:numId="16">
    <w:abstractNumId w:val="19"/>
  </w:num>
  <w:num w:numId="17">
    <w:abstractNumId w:val="9"/>
  </w:num>
  <w:num w:numId="18">
    <w:abstractNumId w:val="2"/>
  </w:num>
  <w:num w:numId="19">
    <w:abstractNumId w:val="18"/>
  </w:num>
  <w:num w:numId="20">
    <w:abstractNumId w:val="1"/>
  </w:num>
  <w:num w:numId="21">
    <w:abstractNumId w:val="10"/>
  </w:num>
  <w:num w:numId="22">
    <w:abstractNumId w:val="22"/>
  </w:num>
  <w:num w:numId="23">
    <w:abstractNumId w:val="11"/>
  </w:num>
  <w:num w:numId="24">
    <w:abstractNumId w:val="17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24658"/>
    <w:rsid w:val="00071C44"/>
    <w:rsid w:val="0007460B"/>
    <w:rsid w:val="00096331"/>
    <w:rsid w:val="000B2A81"/>
    <w:rsid w:val="000F1027"/>
    <w:rsid w:val="00133311"/>
    <w:rsid w:val="00140421"/>
    <w:rsid w:val="00154F28"/>
    <w:rsid w:val="001B2FD2"/>
    <w:rsid w:val="001B3B57"/>
    <w:rsid w:val="001C651D"/>
    <w:rsid w:val="001C7A99"/>
    <w:rsid w:val="001D143F"/>
    <w:rsid w:val="002103AB"/>
    <w:rsid w:val="0021419F"/>
    <w:rsid w:val="00240A34"/>
    <w:rsid w:val="00253891"/>
    <w:rsid w:val="00276E94"/>
    <w:rsid w:val="0027747E"/>
    <w:rsid w:val="002E2C66"/>
    <w:rsid w:val="002F7EAB"/>
    <w:rsid w:val="0034222A"/>
    <w:rsid w:val="003B7674"/>
    <w:rsid w:val="004163B8"/>
    <w:rsid w:val="004224B1"/>
    <w:rsid w:val="00472AF7"/>
    <w:rsid w:val="00480247"/>
    <w:rsid w:val="004C76C3"/>
    <w:rsid w:val="004D3982"/>
    <w:rsid w:val="005037E9"/>
    <w:rsid w:val="00551AB2"/>
    <w:rsid w:val="0056320E"/>
    <w:rsid w:val="00567312"/>
    <w:rsid w:val="00586D19"/>
    <w:rsid w:val="00591B3A"/>
    <w:rsid w:val="005C65B1"/>
    <w:rsid w:val="005F7BB1"/>
    <w:rsid w:val="00624019"/>
    <w:rsid w:val="00722021"/>
    <w:rsid w:val="007B320B"/>
    <w:rsid w:val="007B6F51"/>
    <w:rsid w:val="007C5643"/>
    <w:rsid w:val="007F104A"/>
    <w:rsid w:val="007F6CBF"/>
    <w:rsid w:val="00882337"/>
    <w:rsid w:val="00887D60"/>
    <w:rsid w:val="008D3B0E"/>
    <w:rsid w:val="008E1937"/>
    <w:rsid w:val="009C20E9"/>
    <w:rsid w:val="009E5BBC"/>
    <w:rsid w:val="00A106DB"/>
    <w:rsid w:val="00A11322"/>
    <w:rsid w:val="00A151CA"/>
    <w:rsid w:val="00A57CB0"/>
    <w:rsid w:val="00A600B9"/>
    <w:rsid w:val="00AB2D37"/>
    <w:rsid w:val="00B04DBC"/>
    <w:rsid w:val="00B4077C"/>
    <w:rsid w:val="00B5385F"/>
    <w:rsid w:val="00B62EA3"/>
    <w:rsid w:val="00B7591C"/>
    <w:rsid w:val="00BD2028"/>
    <w:rsid w:val="00C17715"/>
    <w:rsid w:val="00C2548D"/>
    <w:rsid w:val="00C46546"/>
    <w:rsid w:val="00C52A81"/>
    <w:rsid w:val="00CB5CD2"/>
    <w:rsid w:val="00D119AC"/>
    <w:rsid w:val="00D30692"/>
    <w:rsid w:val="00D56D0B"/>
    <w:rsid w:val="00D643FA"/>
    <w:rsid w:val="00D73282"/>
    <w:rsid w:val="00D84214"/>
    <w:rsid w:val="00D9313D"/>
    <w:rsid w:val="00DB3550"/>
    <w:rsid w:val="00DC0C8A"/>
    <w:rsid w:val="00DC4657"/>
    <w:rsid w:val="00E24FB6"/>
    <w:rsid w:val="00E41BDF"/>
    <w:rsid w:val="00E510FE"/>
    <w:rsid w:val="00E64B91"/>
    <w:rsid w:val="00E8142A"/>
    <w:rsid w:val="00E91263"/>
    <w:rsid w:val="00ED3D4A"/>
    <w:rsid w:val="00F4241A"/>
    <w:rsid w:val="00F61127"/>
    <w:rsid w:val="00F767EF"/>
    <w:rsid w:val="00F957B8"/>
    <w:rsid w:val="00FC40FC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133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311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33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311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133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311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33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311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9A60-76EF-463A-9AFB-B3AA14FB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12:37:00Z</dcterms:created>
  <dcterms:modified xsi:type="dcterms:W3CDTF">2021-09-21T12:37:00Z</dcterms:modified>
</cp:coreProperties>
</file>